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4CE" w:rsidRPr="00CE4B40" w:rsidRDefault="0081309D" w:rsidP="00CE4B40">
      <w:pPr>
        <w:spacing w:after="0" w:line="240" w:lineRule="auto"/>
        <w:jc w:val="center"/>
        <w:rPr>
          <w:b/>
          <w:u w:val="single"/>
        </w:rPr>
      </w:pPr>
      <w:bookmarkStart w:id="0" w:name="_GoBack"/>
      <w:bookmarkEnd w:id="0"/>
      <w:r w:rsidRPr="00CE4B40">
        <w:rPr>
          <w:b/>
          <w:u w:val="single"/>
        </w:rPr>
        <w:t xml:space="preserve">JADUAL BERTUGAS SEPANJANG TEMPOH PERINTAH KAWALAN PERGERAKAN </w:t>
      </w:r>
      <w:r w:rsidR="0008488F" w:rsidRPr="00CE4B40">
        <w:rPr>
          <w:b/>
          <w:u w:val="single"/>
        </w:rPr>
        <w:t>BERMULA</w:t>
      </w:r>
    </w:p>
    <w:p w:rsidR="0008488F" w:rsidRPr="00CE4B40" w:rsidRDefault="0008488F" w:rsidP="00CE4B40">
      <w:pPr>
        <w:spacing w:after="0" w:line="240" w:lineRule="auto"/>
        <w:jc w:val="center"/>
        <w:rPr>
          <w:b/>
          <w:u w:val="single"/>
        </w:rPr>
      </w:pPr>
      <w:r w:rsidRPr="00CE4B40">
        <w:rPr>
          <w:b/>
          <w:u w:val="single"/>
        </w:rPr>
        <w:t>5 SEHINGGA 18 FEBRUARI 2021</w:t>
      </w:r>
    </w:p>
    <w:p w:rsidR="0008488F" w:rsidRDefault="0008488F" w:rsidP="00CE4B40">
      <w:pPr>
        <w:spacing w:after="0" w:line="240" w:lineRule="auto"/>
        <w:jc w:val="center"/>
        <w:rPr>
          <w:b/>
          <w:u w:val="single"/>
        </w:rPr>
      </w:pPr>
      <w:r w:rsidRPr="00CE4B40">
        <w:rPr>
          <w:b/>
          <w:u w:val="single"/>
        </w:rPr>
        <w:t>MAHKAMAH SESYEN/MAJISTRET TELUK INTAN</w:t>
      </w:r>
    </w:p>
    <w:p w:rsidR="00CE4B40" w:rsidRDefault="00CE4B40" w:rsidP="00CE4B40">
      <w:pPr>
        <w:spacing w:after="0" w:line="240" w:lineRule="auto"/>
        <w:jc w:val="center"/>
        <w:rPr>
          <w:b/>
          <w:u w:val="single"/>
        </w:rPr>
      </w:pPr>
    </w:p>
    <w:p w:rsidR="00CE4B40" w:rsidRDefault="00CE4B40" w:rsidP="00CE4B40">
      <w:pPr>
        <w:spacing w:after="0" w:line="240" w:lineRule="auto"/>
        <w:jc w:val="center"/>
        <w:rPr>
          <w:b/>
          <w:u w:val="single"/>
        </w:rPr>
      </w:pPr>
    </w:p>
    <w:p w:rsidR="00CE4B40" w:rsidRPr="00CE4B40" w:rsidRDefault="00CE4B40" w:rsidP="00CE4B40">
      <w:pPr>
        <w:spacing w:after="0" w:line="240" w:lineRule="auto"/>
        <w:jc w:val="center"/>
        <w:rPr>
          <w:b/>
          <w:u w:val="single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44"/>
        <w:gridCol w:w="4989"/>
        <w:gridCol w:w="2985"/>
      </w:tblGrid>
      <w:tr w:rsidR="00DB0AAB" w:rsidRPr="0008488F" w:rsidTr="00CE4B40">
        <w:trPr>
          <w:tblHeader/>
        </w:trPr>
        <w:tc>
          <w:tcPr>
            <w:tcW w:w="1944" w:type="dxa"/>
          </w:tcPr>
          <w:p w:rsidR="00DB0AAB" w:rsidRPr="0008488F" w:rsidRDefault="00DB0AAB" w:rsidP="00105CB8">
            <w:pPr>
              <w:spacing w:line="240" w:lineRule="auto"/>
              <w:jc w:val="center"/>
              <w:rPr>
                <w:b/>
              </w:rPr>
            </w:pPr>
            <w:r w:rsidRPr="0008488F">
              <w:rPr>
                <w:b/>
              </w:rPr>
              <w:t>TARIKH</w:t>
            </w:r>
          </w:p>
        </w:tc>
        <w:tc>
          <w:tcPr>
            <w:tcW w:w="4989" w:type="dxa"/>
          </w:tcPr>
          <w:p w:rsidR="00DB0AAB" w:rsidRPr="0008488F" w:rsidRDefault="00DB0AAB" w:rsidP="00CE4B40">
            <w:pPr>
              <w:spacing w:line="240" w:lineRule="auto"/>
              <w:jc w:val="center"/>
              <w:rPr>
                <w:b/>
              </w:rPr>
            </w:pPr>
            <w:r w:rsidRPr="0008488F">
              <w:rPr>
                <w:b/>
              </w:rPr>
              <w:t>NAMA HAKIM/PEGAWAI/KAKITANGAN</w:t>
            </w:r>
          </w:p>
        </w:tc>
        <w:tc>
          <w:tcPr>
            <w:tcW w:w="2985" w:type="dxa"/>
          </w:tcPr>
          <w:p w:rsidR="00DB0AAB" w:rsidRPr="0008488F" w:rsidRDefault="00DB0AAB" w:rsidP="00CE4B40">
            <w:pPr>
              <w:spacing w:line="240" w:lineRule="auto"/>
              <w:jc w:val="center"/>
              <w:rPr>
                <w:b/>
              </w:rPr>
            </w:pPr>
            <w:r w:rsidRPr="0008488F">
              <w:rPr>
                <w:b/>
              </w:rPr>
              <w:t>JAWATAN</w:t>
            </w:r>
          </w:p>
        </w:tc>
      </w:tr>
      <w:tr w:rsidR="00DB0AAB" w:rsidTr="00DB0AAB">
        <w:tc>
          <w:tcPr>
            <w:tcW w:w="1944" w:type="dxa"/>
          </w:tcPr>
          <w:p w:rsidR="00DB0AAB" w:rsidRPr="00105CB8" w:rsidRDefault="00DB0AAB" w:rsidP="00105CB8">
            <w:pPr>
              <w:spacing w:after="0" w:line="240" w:lineRule="auto"/>
              <w:jc w:val="center"/>
              <w:rPr>
                <w:b/>
              </w:rPr>
            </w:pPr>
            <w:r w:rsidRPr="00105CB8">
              <w:rPr>
                <w:b/>
              </w:rPr>
              <w:t>5 FEBRUARI 2021</w:t>
            </w:r>
          </w:p>
          <w:p w:rsidR="00DB0AAB" w:rsidRPr="00105CB8" w:rsidRDefault="00DB0AAB" w:rsidP="00105CB8">
            <w:pPr>
              <w:spacing w:after="0" w:line="240" w:lineRule="auto"/>
              <w:jc w:val="center"/>
              <w:rPr>
                <w:b/>
              </w:rPr>
            </w:pPr>
            <w:r w:rsidRPr="00105CB8">
              <w:rPr>
                <w:b/>
              </w:rPr>
              <w:t>(JUMAAT)</w:t>
            </w:r>
          </w:p>
        </w:tc>
        <w:tc>
          <w:tcPr>
            <w:tcW w:w="4989" w:type="dxa"/>
          </w:tcPr>
          <w:p w:rsidR="00DB0AAB" w:rsidRDefault="00DB0AAB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.PUAN NORITA BT MOHD ARDANI</w:t>
            </w:r>
          </w:p>
          <w:p w:rsidR="00DB0AAB" w:rsidRDefault="00DB0AAB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2.PUAN ADILAH BT MOKHTAR</w:t>
            </w:r>
          </w:p>
          <w:p w:rsidR="00DB0AAB" w:rsidRDefault="00DB0AAB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3.NAZIATUL AIDA BT MOHD RADZI</w:t>
            </w:r>
          </w:p>
          <w:p w:rsidR="00DB0AAB" w:rsidRDefault="00DB0AAB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4.SAHLINI A/P NAGARAJA</w:t>
            </w:r>
          </w:p>
          <w:p w:rsidR="00DB0AAB" w:rsidRDefault="00DB0AAB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5.SITI NOORAISSYA BT AHMAD</w:t>
            </w:r>
          </w:p>
          <w:p w:rsidR="00DB0AAB" w:rsidRDefault="00DB0AAB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6.NOR IKHWAN BIN MOHAMED YUSOF</w:t>
            </w:r>
          </w:p>
          <w:p w:rsidR="006105EE" w:rsidRDefault="00DB0AAB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7.</w:t>
            </w:r>
            <w:r w:rsidR="006105EE">
              <w:t xml:space="preserve"> SHARON LIM SIEW SHYEN</w:t>
            </w:r>
          </w:p>
          <w:p w:rsidR="00DB0AAB" w:rsidRDefault="006105EE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8.</w:t>
            </w:r>
            <w:r w:rsidR="00DB0AAB">
              <w:t>UMI HALILI BT MOHAMED ALI</w:t>
            </w:r>
          </w:p>
          <w:p w:rsidR="00DB0AAB" w:rsidRDefault="006105EE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9</w:t>
            </w:r>
            <w:r w:rsidR="00DB0AAB">
              <w:t>.NURUL ZIYANI BT HURI</w:t>
            </w:r>
          </w:p>
          <w:p w:rsidR="00DB0AAB" w:rsidRDefault="006105EE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0</w:t>
            </w:r>
            <w:r w:rsidR="00DB0AAB">
              <w:t>.SARIA DIANA BT ADIN</w:t>
            </w:r>
          </w:p>
          <w:p w:rsidR="006105EE" w:rsidRDefault="006105EE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1. SYAHIRAH HANIE BT MOHAMED ALI</w:t>
            </w:r>
          </w:p>
          <w:p w:rsidR="00DB0AAB" w:rsidRDefault="00DB0AAB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</w:t>
            </w:r>
            <w:r w:rsidR="006105EE">
              <w:t>2</w:t>
            </w:r>
            <w:r>
              <w:t>.BARATHI A/P PONNUSAMY</w:t>
            </w:r>
          </w:p>
          <w:p w:rsidR="00DB0AAB" w:rsidRDefault="00DB0AAB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</w:t>
            </w:r>
            <w:r w:rsidR="006105EE">
              <w:t>3</w:t>
            </w:r>
            <w:r>
              <w:t>.MOHD ROHAIZAD BIN MOHD YUSOF</w:t>
            </w:r>
          </w:p>
          <w:p w:rsidR="00DB0AAB" w:rsidRDefault="00DB0AAB" w:rsidP="006105EE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</w:t>
            </w:r>
            <w:r w:rsidR="006105EE">
              <w:t>4</w:t>
            </w:r>
            <w:r>
              <w:t>.MEOR AZMAN BIN MOHAMED ALI</w:t>
            </w:r>
          </w:p>
        </w:tc>
        <w:tc>
          <w:tcPr>
            <w:tcW w:w="2985" w:type="dxa"/>
          </w:tcPr>
          <w:p w:rsidR="00DB0AAB" w:rsidRDefault="00CE4B40" w:rsidP="00CE4B40">
            <w:pPr>
              <w:spacing w:after="0" w:line="240" w:lineRule="auto"/>
            </w:pPr>
            <w:r>
              <w:t>HAKIM</w:t>
            </w:r>
          </w:p>
          <w:p w:rsidR="00CE4B40" w:rsidRDefault="00CE4B40" w:rsidP="00CE4B40">
            <w:pPr>
              <w:spacing w:after="0" w:line="240" w:lineRule="auto"/>
            </w:pPr>
            <w:r>
              <w:t>MAJISTRET</w:t>
            </w:r>
          </w:p>
          <w:p w:rsidR="00CE4B40" w:rsidRDefault="00CE4B40" w:rsidP="00CE4B40">
            <w:pPr>
              <w:spacing w:after="0" w:line="240" w:lineRule="auto"/>
            </w:pPr>
            <w:r>
              <w:t>PT(KEW)</w:t>
            </w:r>
          </w:p>
          <w:p w:rsidR="00CE4B40" w:rsidRDefault="00CE4B40" w:rsidP="00CE4B40">
            <w:pPr>
              <w:spacing w:after="0" w:line="240" w:lineRule="auto"/>
            </w:pPr>
            <w:r>
              <w:t>JURUBAHASA</w:t>
            </w:r>
          </w:p>
          <w:p w:rsidR="00CE4B40" w:rsidRDefault="00CE4B40" w:rsidP="00CE4B40">
            <w:pPr>
              <w:spacing w:after="0" w:line="240" w:lineRule="auto"/>
            </w:pPr>
            <w:r>
              <w:t>JURUBAHASA</w:t>
            </w:r>
          </w:p>
          <w:p w:rsidR="00CE4B40" w:rsidRDefault="00CE4B40" w:rsidP="00CE4B40">
            <w:pPr>
              <w:spacing w:after="0" w:line="240" w:lineRule="auto"/>
            </w:pPr>
            <w:r>
              <w:t>JURUBAHASA</w:t>
            </w:r>
          </w:p>
          <w:p w:rsidR="0019043B" w:rsidRDefault="0019043B" w:rsidP="00CE4B40">
            <w:pPr>
              <w:spacing w:after="0" w:line="240" w:lineRule="auto"/>
            </w:pPr>
            <w:r>
              <w:t>JURUBAHASA</w:t>
            </w:r>
          </w:p>
          <w:p w:rsidR="00CE4B40" w:rsidRDefault="00CE4B40" w:rsidP="00CE4B40">
            <w:pPr>
              <w:spacing w:after="0" w:line="240" w:lineRule="auto"/>
            </w:pPr>
            <w:r>
              <w:t>PTUU</w:t>
            </w:r>
          </w:p>
          <w:p w:rsidR="00CE4B40" w:rsidRDefault="00CE4B40" w:rsidP="00CE4B40">
            <w:pPr>
              <w:spacing w:after="0" w:line="240" w:lineRule="auto"/>
            </w:pPr>
            <w:r>
              <w:t>PA</w:t>
            </w:r>
          </w:p>
          <w:p w:rsidR="00CE4B40" w:rsidRDefault="00CE4B40" w:rsidP="00CE4B40">
            <w:pPr>
              <w:spacing w:after="0" w:line="240" w:lineRule="auto"/>
            </w:pPr>
            <w:r>
              <w:t>PT (P/O)</w:t>
            </w:r>
          </w:p>
          <w:p w:rsidR="00CE4B40" w:rsidRDefault="00CE4B40" w:rsidP="00CE4B40">
            <w:pPr>
              <w:spacing w:after="0" w:line="240" w:lineRule="auto"/>
            </w:pPr>
            <w:r>
              <w:t>PT (P/O)</w:t>
            </w:r>
          </w:p>
          <w:p w:rsidR="0019043B" w:rsidRDefault="0019043B" w:rsidP="00CE4B40">
            <w:pPr>
              <w:spacing w:after="0" w:line="240" w:lineRule="auto"/>
            </w:pPr>
            <w:r>
              <w:t>PT (P/O)</w:t>
            </w:r>
          </w:p>
          <w:p w:rsidR="00CE4B40" w:rsidRDefault="00CE4B40" w:rsidP="00CE4B40">
            <w:pPr>
              <w:spacing w:after="0" w:line="240" w:lineRule="auto"/>
            </w:pPr>
            <w:r>
              <w:t>PO</w:t>
            </w:r>
          </w:p>
          <w:p w:rsidR="00CE4B40" w:rsidRDefault="00CE4B40" w:rsidP="00CE4B40">
            <w:pPr>
              <w:spacing w:after="0" w:line="240" w:lineRule="auto"/>
            </w:pPr>
            <w:r>
              <w:t>PENGHANTAR NOTIS</w:t>
            </w:r>
          </w:p>
          <w:p w:rsidR="00105CB8" w:rsidRPr="00CE4B40" w:rsidRDefault="00105CB8" w:rsidP="00CE4B40">
            <w:pPr>
              <w:spacing w:after="0" w:line="240" w:lineRule="auto"/>
            </w:pPr>
          </w:p>
        </w:tc>
      </w:tr>
      <w:tr w:rsidR="00DB0AAB" w:rsidTr="00DB0AAB">
        <w:tc>
          <w:tcPr>
            <w:tcW w:w="1944" w:type="dxa"/>
          </w:tcPr>
          <w:p w:rsidR="00DB0AAB" w:rsidRPr="00105CB8" w:rsidRDefault="00DB0AAB" w:rsidP="00105CB8">
            <w:pPr>
              <w:spacing w:after="0" w:line="240" w:lineRule="auto"/>
              <w:jc w:val="center"/>
              <w:rPr>
                <w:b/>
              </w:rPr>
            </w:pPr>
            <w:r w:rsidRPr="00105CB8">
              <w:rPr>
                <w:b/>
              </w:rPr>
              <w:t>8 FEBRUARI 2021</w:t>
            </w:r>
          </w:p>
          <w:p w:rsidR="00DB0AAB" w:rsidRPr="00105CB8" w:rsidRDefault="00DB0AAB" w:rsidP="00105CB8">
            <w:pPr>
              <w:spacing w:after="0" w:line="240" w:lineRule="auto"/>
              <w:jc w:val="center"/>
              <w:rPr>
                <w:b/>
              </w:rPr>
            </w:pPr>
            <w:r w:rsidRPr="00105CB8">
              <w:rPr>
                <w:b/>
              </w:rPr>
              <w:t>(ISNIN)</w:t>
            </w:r>
          </w:p>
        </w:tc>
        <w:tc>
          <w:tcPr>
            <w:tcW w:w="4989" w:type="dxa"/>
          </w:tcPr>
          <w:p w:rsidR="00DB0AAB" w:rsidRDefault="00DB0AAB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 xml:space="preserve">1.PUAN RAJESWARI A/P KANNAKIAH </w:t>
            </w:r>
          </w:p>
          <w:p w:rsidR="00DB0AAB" w:rsidRDefault="00DB0AAB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2.PUAN NORITA BT MOHD ARDANI</w:t>
            </w:r>
          </w:p>
          <w:p w:rsidR="00DB0AAB" w:rsidRDefault="00DB0AAB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3.PUAN ADILAH BT MOKHTAR</w:t>
            </w:r>
          </w:p>
          <w:p w:rsidR="00DB0AAB" w:rsidRDefault="00DB0AAB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4.HASNIDA BT HAMAD</w:t>
            </w:r>
          </w:p>
          <w:p w:rsidR="00DB0AAB" w:rsidRDefault="00DB0AAB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5.NUR HAFIZAH BT MAT YATIM</w:t>
            </w:r>
          </w:p>
          <w:p w:rsidR="006105EE" w:rsidRDefault="006105EE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6.NOR IKHWAN BIN MOHAMED YUSOF</w:t>
            </w:r>
          </w:p>
          <w:p w:rsidR="00DB0AAB" w:rsidRDefault="006105EE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7</w:t>
            </w:r>
            <w:r w:rsidR="00DB0AAB">
              <w:t>.SHARON LIM SIEW SHYEN</w:t>
            </w:r>
          </w:p>
          <w:p w:rsidR="00DB0AAB" w:rsidRDefault="006105EE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8</w:t>
            </w:r>
            <w:r w:rsidR="00DB0AAB">
              <w:t>.MOHD ZAIRI BIN ZAINAN</w:t>
            </w:r>
          </w:p>
          <w:p w:rsidR="006105EE" w:rsidRDefault="006105EE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9.MOHAMAD FADZIL BIN ABD RAHMAN</w:t>
            </w:r>
          </w:p>
          <w:p w:rsidR="00DB0AAB" w:rsidRDefault="006105EE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0</w:t>
            </w:r>
            <w:r w:rsidR="00DB0AAB">
              <w:t>.UMI HALILI BT MOHAMED ALI</w:t>
            </w:r>
          </w:p>
          <w:p w:rsidR="00DB0AAB" w:rsidRDefault="006105EE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1</w:t>
            </w:r>
            <w:r w:rsidR="00DB0AAB">
              <w:t>.NURUL ZIYANI BT HURI</w:t>
            </w:r>
          </w:p>
          <w:p w:rsidR="00DB0AAB" w:rsidRDefault="00DB0AAB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</w:t>
            </w:r>
            <w:r w:rsidR="006105EE">
              <w:t>2</w:t>
            </w:r>
            <w:r>
              <w:t xml:space="preserve">.NOR PAZLA BT ABDUL HAMID </w:t>
            </w:r>
          </w:p>
          <w:p w:rsidR="00DB0AAB" w:rsidRDefault="006105EE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3</w:t>
            </w:r>
            <w:r w:rsidR="00DB0AAB">
              <w:t>.FARIDAHTUL AZWAH BT RAMLI</w:t>
            </w:r>
          </w:p>
          <w:p w:rsidR="00DB0AAB" w:rsidRPr="00CE4B40" w:rsidRDefault="006105EE" w:rsidP="006105EE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4</w:t>
            </w:r>
            <w:r w:rsidR="00DB0AAB">
              <w:t>. MOHD AZRIN BIN SAMUDI</w:t>
            </w:r>
          </w:p>
        </w:tc>
        <w:tc>
          <w:tcPr>
            <w:tcW w:w="2985" w:type="dxa"/>
          </w:tcPr>
          <w:p w:rsidR="00CE4B40" w:rsidRDefault="00CE4B40" w:rsidP="00CE4B40">
            <w:pPr>
              <w:spacing w:after="0" w:line="240" w:lineRule="auto"/>
            </w:pPr>
            <w:r>
              <w:t>HAKIM</w:t>
            </w:r>
          </w:p>
          <w:p w:rsidR="00CE4B40" w:rsidRDefault="00CE4B40" w:rsidP="00CE4B40">
            <w:pPr>
              <w:spacing w:after="0" w:line="240" w:lineRule="auto"/>
            </w:pPr>
            <w:r>
              <w:t>HAKIM</w:t>
            </w:r>
          </w:p>
          <w:p w:rsidR="00CE4B40" w:rsidRDefault="00CE4B40" w:rsidP="00CE4B40">
            <w:pPr>
              <w:spacing w:after="0" w:line="240" w:lineRule="auto"/>
            </w:pPr>
            <w:r>
              <w:t>MAJISTRET</w:t>
            </w:r>
          </w:p>
          <w:p w:rsidR="00CE4B40" w:rsidRDefault="00CE4B40" w:rsidP="00CE4B40">
            <w:pPr>
              <w:spacing w:after="0" w:line="240" w:lineRule="auto"/>
            </w:pPr>
            <w:r>
              <w:t>JURUBAHASA</w:t>
            </w:r>
          </w:p>
          <w:p w:rsidR="00CE4B40" w:rsidRDefault="00CE4B40" w:rsidP="00CE4B40">
            <w:pPr>
              <w:spacing w:after="0" w:line="240" w:lineRule="auto"/>
            </w:pPr>
            <w:r>
              <w:t>JURUBAHASA</w:t>
            </w:r>
          </w:p>
          <w:p w:rsidR="00CE4B40" w:rsidRDefault="00CE4B40" w:rsidP="00CE4B40">
            <w:pPr>
              <w:spacing w:after="0" w:line="240" w:lineRule="auto"/>
            </w:pPr>
            <w:r>
              <w:t>JURUBAHASA</w:t>
            </w:r>
          </w:p>
          <w:p w:rsidR="0019043B" w:rsidRDefault="0019043B" w:rsidP="00CE4B40">
            <w:pPr>
              <w:spacing w:after="0" w:line="240" w:lineRule="auto"/>
            </w:pPr>
            <w:r>
              <w:t>JURUBAHASA</w:t>
            </w:r>
          </w:p>
          <w:p w:rsidR="00CE4B40" w:rsidRDefault="00CE4B40" w:rsidP="00CE4B40">
            <w:pPr>
              <w:spacing w:after="0" w:line="240" w:lineRule="auto"/>
            </w:pPr>
            <w:r>
              <w:t>PT (KEW)</w:t>
            </w:r>
          </w:p>
          <w:p w:rsidR="0019043B" w:rsidRDefault="00CE4B40" w:rsidP="00CE4B40">
            <w:pPr>
              <w:tabs>
                <w:tab w:val="center" w:pos="1384"/>
              </w:tabs>
              <w:spacing w:after="0" w:line="240" w:lineRule="auto"/>
            </w:pPr>
            <w:r>
              <w:t>PTUU</w:t>
            </w:r>
          </w:p>
          <w:p w:rsidR="00CE4B40" w:rsidRDefault="0019043B" w:rsidP="00CE4B40">
            <w:pPr>
              <w:tabs>
                <w:tab w:val="center" w:pos="1384"/>
              </w:tabs>
              <w:spacing w:after="0" w:line="240" w:lineRule="auto"/>
            </w:pPr>
            <w:r>
              <w:t>PTUU</w:t>
            </w:r>
            <w:r w:rsidR="00CE4B40">
              <w:tab/>
            </w:r>
          </w:p>
          <w:p w:rsidR="00CE4B40" w:rsidRDefault="00CE4B40" w:rsidP="00CE4B40">
            <w:pPr>
              <w:spacing w:after="0" w:line="240" w:lineRule="auto"/>
            </w:pPr>
            <w:r>
              <w:t>PA</w:t>
            </w:r>
          </w:p>
          <w:p w:rsidR="00CE4B40" w:rsidRDefault="00CE4B40" w:rsidP="00CE4B40">
            <w:pPr>
              <w:spacing w:after="0" w:line="240" w:lineRule="auto"/>
            </w:pPr>
            <w:r>
              <w:t>PTUU</w:t>
            </w:r>
          </w:p>
          <w:p w:rsidR="00CE4B40" w:rsidRDefault="00CE4B40" w:rsidP="00CE4B40">
            <w:pPr>
              <w:spacing w:after="0" w:line="240" w:lineRule="auto"/>
            </w:pPr>
            <w:r>
              <w:t>PT (P/O)</w:t>
            </w:r>
          </w:p>
          <w:p w:rsidR="00CE4B40" w:rsidRDefault="00CE4B40" w:rsidP="00105CB8">
            <w:pPr>
              <w:tabs>
                <w:tab w:val="center" w:pos="1384"/>
              </w:tabs>
              <w:spacing w:after="0" w:line="240" w:lineRule="auto"/>
            </w:pPr>
            <w:r>
              <w:t>PO</w:t>
            </w:r>
            <w:r w:rsidR="00105CB8">
              <w:tab/>
            </w:r>
          </w:p>
          <w:p w:rsidR="00105CB8" w:rsidRPr="00CE4B40" w:rsidRDefault="00105CB8" w:rsidP="00105CB8">
            <w:pPr>
              <w:tabs>
                <w:tab w:val="center" w:pos="1384"/>
              </w:tabs>
              <w:spacing w:after="0" w:line="240" w:lineRule="auto"/>
            </w:pPr>
          </w:p>
        </w:tc>
      </w:tr>
      <w:tr w:rsidR="00DB0AAB" w:rsidTr="00DB0AAB">
        <w:tc>
          <w:tcPr>
            <w:tcW w:w="1944" w:type="dxa"/>
          </w:tcPr>
          <w:p w:rsidR="00DB0AAB" w:rsidRPr="00105CB8" w:rsidRDefault="00DB0AAB" w:rsidP="00105CB8">
            <w:pPr>
              <w:spacing w:line="240" w:lineRule="auto"/>
              <w:jc w:val="center"/>
              <w:rPr>
                <w:b/>
              </w:rPr>
            </w:pPr>
            <w:r w:rsidRPr="00105CB8">
              <w:rPr>
                <w:b/>
              </w:rPr>
              <w:t>9 FEBRUARI 2021</w:t>
            </w:r>
          </w:p>
          <w:p w:rsidR="00DB0AAB" w:rsidRPr="00105CB8" w:rsidRDefault="00DB0AAB" w:rsidP="00105CB8">
            <w:pPr>
              <w:spacing w:line="240" w:lineRule="auto"/>
              <w:jc w:val="center"/>
              <w:rPr>
                <w:b/>
              </w:rPr>
            </w:pPr>
            <w:r w:rsidRPr="00105CB8">
              <w:rPr>
                <w:b/>
              </w:rPr>
              <w:t>(SELASA)</w:t>
            </w:r>
          </w:p>
        </w:tc>
        <w:tc>
          <w:tcPr>
            <w:tcW w:w="4989" w:type="dxa"/>
          </w:tcPr>
          <w:p w:rsidR="00DB0AAB" w:rsidRDefault="00DB0AAB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.PUAN NORITA BT MOHD ARDANI</w:t>
            </w:r>
          </w:p>
          <w:p w:rsidR="00DB0AAB" w:rsidRDefault="00DB0AAB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2.PUAN ADILAH BT MOKHTAR</w:t>
            </w:r>
          </w:p>
          <w:p w:rsidR="00DB0AAB" w:rsidRDefault="00DB0AAB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3.NAZIATUL AIDA BT MOHD RADZI</w:t>
            </w:r>
          </w:p>
          <w:p w:rsidR="00DB0AAB" w:rsidRDefault="00DB0AAB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4.SAHLINI A/P NAGARAJA</w:t>
            </w:r>
          </w:p>
          <w:p w:rsidR="00DB0AAB" w:rsidRDefault="00DB0AAB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5.SITI NOORAISSYA BT AHMAD</w:t>
            </w:r>
          </w:p>
          <w:p w:rsidR="00CE4B40" w:rsidRDefault="00DB0AAB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6.NOR IKHWAN BIN MOHAMED YUSOF</w:t>
            </w:r>
          </w:p>
          <w:p w:rsidR="006105EE" w:rsidRDefault="006105EE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7.SHARON LIM SIEW SHYEN</w:t>
            </w:r>
          </w:p>
          <w:p w:rsidR="00DB0AAB" w:rsidRDefault="006105EE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8</w:t>
            </w:r>
            <w:r w:rsidR="00DB0AAB">
              <w:t>.SARIA DIANA BT ADIN</w:t>
            </w:r>
          </w:p>
          <w:p w:rsidR="00DB0AAB" w:rsidRDefault="006105EE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9</w:t>
            </w:r>
            <w:r w:rsidR="00DB0AAB">
              <w:t>.</w:t>
            </w:r>
            <w:r w:rsidR="00CE4B40">
              <w:t>MOHD SHAHDAN BIN ZAINAL ABIDIN</w:t>
            </w:r>
          </w:p>
          <w:p w:rsidR="00CE4B40" w:rsidRDefault="006105EE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0</w:t>
            </w:r>
            <w:r w:rsidR="00CE4B40">
              <w:t>.ZURAIDAH BT NORDIN</w:t>
            </w:r>
          </w:p>
          <w:p w:rsidR="00CE4B40" w:rsidRDefault="006105EE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1</w:t>
            </w:r>
            <w:r w:rsidR="00CE4B40">
              <w:t>.SYAHIRAH HANIE BT MOHAMED ALI</w:t>
            </w:r>
          </w:p>
          <w:p w:rsidR="00CE4B40" w:rsidRDefault="00CE4B40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</w:t>
            </w:r>
            <w:r w:rsidR="006105EE">
              <w:t>2</w:t>
            </w:r>
            <w:r>
              <w:t xml:space="preserve">.IDA EMELLIA BT MUHAMMAD IDROS </w:t>
            </w:r>
          </w:p>
          <w:p w:rsidR="00CE4B40" w:rsidRDefault="00CE4B40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</w:t>
            </w:r>
            <w:r w:rsidR="006105EE">
              <w:t>3</w:t>
            </w:r>
            <w:r>
              <w:t>.AHMAD ZAWAWI BIN YAHYA</w:t>
            </w:r>
          </w:p>
          <w:p w:rsidR="006105EE" w:rsidRDefault="006105EE" w:rsidP="00CE4B40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4.MEOR AZMAN BIN MOHAMED ALI</w:t>
            </w:r>
          </w:p>
        </w:tc>
        <w:tc>
          <w:tcPr>
            <w:tcW w:w="2985" w:type="dxa"/>
          </w:tcPr>
          <w:p w:rsidR="00CE4B40" w:rsidRDefault="00CE4B40" w:rsidP="00CE4B40">
            <w:pPr>
              <w:spacing w:after="0" w:line="240" w:lineRule="auto"/>
            </w:pPr>
            <w:r>
              <w:t>HAKIM</w:t>
            </w:r>
          </w:p>
          <w:p w:rsidR="00CE4B40" w:rsidRDefault="00CE4B40" w:rsidP="00CE4B40">
            <w:pPr>
              <w:spacing w:after="0" w:line="240" w:lineRule="auto"/>
            </w:pPr>
            <w:r>
              <w:t>MAJISTRET</w:t>
            </w:r>
          </w:p>
          <w:p w:rsidR="00CE4B40" w:rsidRDefault="00CE4B40" w:rsidP="00CE4B40">
            <w:pPr>
              <w:spacing w:after="0" w:line="240" w:lineRule="auto"/>
            </w:pPr>
            <w:r>
              <w:t>PT(KEW)</w:t>
            </w:r>
          </w:p>
          <w:p w:rsidR="00CE4B40" w:rsidRDefault="00CE4B40" w:rsidP="00CE4B40">
            <w:pPr>
              <w:spacing w:after="0" w:line="240" w:lineRule="auto"/>
            </w:pPr>
            <w:r>
              <w:t>JURUBAHASA</w:t>
            </w:r>
          </w:p>
          <w:p w:rsidR="00CE4B40" w:rsidRDefault="00CE4B40" w:rsidP="00CE4B40">
            <w:pPr>
              <w:spacing w:after="0" w:line="240" w:lineRule="auto"/>
            </w:pPr>
            <w:r>
              <w:t>JURUBAHASA</w:t>
            </w:r>
          </w:p>
          <w:p w:rsidR="00DB0AAB" w:rsidRDefault="00CE4B40" w:rsidP="00CE4B40">
            <w:pPr>
              <w:spacing w:after="0" w:line="240" w:lineRule="auto"/>
            </w:pPr>
            <w:r>
              <w:t>JURUBAHASA</w:t>
            </w:r>
          </w:p>
          <w:p w:rsidR="0019043B" w:rsidRDefault="0019043B" w:rsidP="00CE4B40">
            <w:pPr>
              <w:spacing w:after="0" w:line="240" w:lineRule="auto"/>
            </w:pPr>
            <w:r>
              <w:t>JURUBAHASA</w:t>
            </w:r>
          </w:p>
          <w:p w:rsidR="00CE4B40" w:rsidRDefault="00CE4B40" w:rsidP="00CE4B40">
            <w:pPr>
              <w:spacing w:after="0" w:line="240" w:lineRule="auto"/>
            </w:pPr>
            <w:r>
              <w:t>PT (P/0)</w:t>
            </w:r>
          </w:p>
          <w:p w:rsidR="00105CB8" w:rsidRDefault="00105CB8" w:rsidP="00CE4B40">
            <w:pPr>
              <w:spacing w:after="0" w:line="240" w:lineRule="auto"/>
            </w:pPr>
            <w:r>
              <w:t>PTUU</w:t>
            </w:r>
          </w:p>
          <w:p w:rsidR="00CE4B40" w:rsidRDefault="00CE4B40" w:rsidP="00CE4B40">
            <w:pPr>
              <w:spacing w:after="0" w:line="240" w:lineRule="auto"/>
            </w:pPr>
            <w:r>
              <w:t>PT (P/0)</w:t>
            </w:r>
          </w:p>
          <w:p w:rsidR="00CE4B40" w:rsidRDefault="00CE4B40" w:rsidP="00CE4B40">
            <w:pPr>
              <w:spacing w:after="0" w:line="240" w:lineRule="auto"/>
            </w:pPr>
            <w:r>
              <w:t>PT (P/0)</w:t>
            </w:r>
          </w:p>
          <w:p w:rsidR="00CE4B40" w:rsidRDefault="00CE4B40" w:rsidP="00CE4B40">
            <w:pPr>
              <w:spacing w:after="0" w:line="240" w:lineRule="auto"/>
            </w:pPr>
            <w:r>
              <w:t>PKP</w:t>
            </w:r>
          </w:p>
          <w:p w:rsidR="00CE4B40" w:rsidRDefault="00CE4B40" w:rsidP="00CE4B40">
            <w:pPr>
              <w:spacing w:after="0" w:line="240" w:lineRule="auto"/>
            </w:pPr>
            <w:r>
              <w:t>PO</w:t>
            </w:r>
          </w:p>
          <w:p w:rsidR="0019043B" w:rsidRDefault="0019043B" w:rsidP="00CE4B40">
            <w:pPr>
              <w:spacing w:after="0" w:line="240" w:lineRule="auto"/>
            </w:pPr>
            <w:r>
              <w:t>PENGHANTAR NOTIS</w:t>
            </w:r>
          </w:p>
          <w:p w:rsidR="00105CB8" w:rsidRDefault="00105CB8" w:rsidP="00CE4B40">
            <w:pPr>
              <w:spacing w:after="0" w:line="240" w:lineRule="auto"/>
            </w:pPr>
          </w:p>
        </w:tc>
      </w:tr>
      <w:tr w:rsidR="00105CB8" w:rsidTr="00DB0AAB">
        <w:tc>
          <w:tcPr>
            <w:tcW w:w="1944" w:type="dxa"/>
          </w:tcPr>
          <w:p w:rsidR="00105CB8" w:rsidRPr="00105CB8" w:rsidRDefault="00105CB8" w:rsidP="00105CB8">
            <w:pPr>
              <w:spacing w:line="240" w:lineRule="auto"/>
              <w:jc w:val="center"/>
              <w:rPr>
                <w:b/>
              </w:rPr>
            </w:pPr>
            <w:r w:rsidRPr="00105CB8">
              <w:rPr>
                <w:b/>
              </w:rPr>
              <w:t>10 FEBRUARI 2021</w:t>
            </w:r>
          </w:p>
          <w:p w:rsidR="00105CB8" w:rsidRPr="00105CB8" w:rsidRDefault="00105CB8" w:rsidP="00105CB8">
            <w:pPr>
              <w:spacing w:line="240" w:lineRule="auto"/>
              <w:jc w:val="center"/>
              <w:rPr>
                <w:b/>
              </w:rPr>
            </w:pPr>
            <w:r w:rsidRPr="00105CB8">
              <w:rPr>
                <w:b/>
              </w:rPr>
              <w:t>(RABU)</w:t>
            </w:r>
          </w:p>
        </w:tc>
        <w:tc>
          <w:tcPr>
            <w:tcW w:w="4989" w:type="dxa"/>
          </w:tcPr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 xml:space="preserve">1.PUAN RAJESWARI A/P KANNAKIAH 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2.PUAN NORITA BT MOHD ARDANI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3.PUAN ADILAH BT MOKHTAR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4.MOHD ZAIRI BIN ZAINAN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lastRenderedPageBreak/>
              <w:t>5.HASNIDA BT HAMAD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6.NUR HAFIZAH BT MAT YATIM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7.SHARON LIM SIEW SHYEN</w:t>
            </w:r>
          </w:p>
          <w:p w:rsidR="006105EE" w:rsidRDefault="006105EE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8.NOR IKHWAN BIN MOHAMED YUSOF</w:t>
            </w:r>
          </w:p>
          <w:p w:rsidR="00105CB8" w:rsidRDefault="006105EE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9</w:t>
            </w:r>
            <w:r w:rsidR="00105CB8">
              <w:t xml:space="preserve">.MOHAMAD FADZIL BIN ABD RAHMAN </w:t>
            </w:r>
          </w:p>
          <w:p w:rsidR="00105CB8" w:rsidRDefault="006105EE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0</w:t>
            </w:r>
            <w:r w:rsidR="00105CB8">
              <w:t>.SYAHIRAH HANIE BT MOHAMED ALI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</w:t>
            </w:r>
            <w:r w:rsidR="006105EE">
              <w:t>1</w:t>
            </w:r>
            <w:r>
              <w:t>.BARATHI A/P PONNUSAMY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</w:t>
            </w:r>
            <w:r w:rsidR="006105EE">
              <w:t>2</w:t>
            </w:r>
            <w:r>
              <w:t xml:space="preserve">.NOR AISAH BT MOHD ZAMAN </w:t>
            </w:r>
          </w:p>
          <w:p w:rsidR="006105EE" w:rsidRDefault="006105EE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3.UMI HALILI BT MOHAMED ALI</w:t>
            </w:r>
          </w:p>
          <w:p w:rsidR="00105CB8" w:rsidRDefault="00105CB8" w:rsidP="006105EE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</w:t>
            </w:r>
            <w:r w:rsidR="006105EE">
              <w:t>4</w:t>
            </w:r>
            <w:r>
              <w:t>.MOHAMMAD NAZRI BIN MOHD YUSOF</w:t>
            </w:r>
          </w:p>
        </w:tc>
        <w:tc>
          <w:tcPr>
            <w:tcW w:w="2985" w:type="dxa"/>
          </w:tcPr>
          <w:p w:rsidR="00105CB8" w:rsidRDefault="00105CB8" w:rsidP="00105CB8">
            <w:pPr>
              <w:spacing w:after="0" w:line="240" w:lineRule="auto"/>
            </w:pPr>
            <w:r>
              <w:lastRenderedPageBreak/>
              <w:t>HAKIM</w:t>
            </w:r>
          </w:p>
          <w:p w:rsidR="00105CB8" w:rsidRDefault="00105CB8" w:rsidP="00105CB8">
            <w:pPr>
              <w:spacing w:after="0" w:line="240" w:lineRule="auto"/>
            </w:pPr>
            <w:r>
              <w:t>HAKIM</w:t>
            </w:r>
          </w:p>
          <w:p w:rsidR="00105CB8" w:rsidRDefault="00105CB8" w:rsidP="00105CB8">
            <w:pPr>
              <w:spacing w:after="0" w:line="240" w:lineRule="auto"/>
            </w:pPr>
            <w:r>
              <w:t>MAJISTRET</w:t>
            </w:r>
          </w:p>
          <w:p w:rsidR="00105CB8" w:rsidRDefault="00105CB8" w:rsidP="00105CB8">
            <w:pPr>
              <w:spacing w:after="0" w:line="240" w:lineRule="auto"/>
            </w:pPr>
            <w:r>
              <w:t>PT (KEW)</w:t>
            </w:r>
          </w:p>
          <w:p w:rsidR="00105CB8" w:rsidRDefault="00105CB8" w:rsidP="00105CB8">
            <w:pPr>
              <w:spacing w:after="0" w:line="240" w:lineRule="auto"/>
            </w:pPr>
            <w:r>
              <w:lastRenderedPageBreak/>
              <w:t>JURUBAHASA</w:t>
            </w:r>
          </w:p>
          <w:p w:rsidR="00105CB8" w:rsidRDefault="00105CB8" w:rsidP="00105CB8">
            <w:pPr>
              <w:spacing w:after="0" w:line="240" w:lineRule="auto"/>
            </w:pPr>
            <w:r>
              <w:t>JURUBAHASA</w:t>
            </w:r>
          </w:p>
          <w:p w:rsidR="00105CB8" w:rsidRDefault="00105CB8" w:rsidP="00105CB8">
            <w:pPr>
              <w:spacing w:after="0" w:line="240" w:lineRule="auto"/>
            </w:pPr>
            <w:r>
              <w:t>JURUBAHASA</w:t>
            </w:r>
          </w:p>
          <w:p w:rsidR="0019043B" w:rsidRDefault="0019043B" w:rsidP="0019043B">
            <w:pPr>
              <w:spacing w:after="0" w:line="240" w:lineRule="auto"/>
            </w:pPr>
            <w:r>
              <w:t>JURUBAHASA</w:t>
            </w:r>
          </w:p>
          <w:p w:rsidR="0019043B" w:rsidRDefault="0019043B" w:rsidP="00105CB8">
            <w:pPr>
              <w:spacing w:after="0" w:line="240" w:lineRule="auto"/>
            </w:pPr>
            <w:r>
              <w:t>PTUU</w:t>
            </w:r>
          </w:p>
          <w:p w:rsidR="00105CB8" w:rsidRDefault="00105CB8" w:rsidP="00105CB8">
            <w:pPr>
              <w:tabs>
                <w:tab w:val="center" w:pos="1384"/>
              </w:tabs>
              <w:spacing w:after="0" w:line="240" w:lineRule="auto"/>
            </w:pPr>
            <w:r>
              <w:t>PTUU</w:t>
            </w:r>
            <w:r>
              <w:tab/>
            </w:r>
          </w:p>
          <w:p w:rsidR="00105CB8" w:rsidRDefault="00105CB8" w:rsidP="00105CB8">
            <w:pPr>
              <w:spacing w:after="0" w:line="240" w:lineRule="auto"/>
            </w:pPr>
            <w:r>
              <w:t>PT (P/O)</w:t>
            </w:r>
          </w:p>
          <w:p w:rsidR="00105CB8" w:rsidRDefault="00105CB8" w:rsidP="00105CB8">
            <w:pPr>
              <w:spacing w:after="0" w:line="240" w:lineRule="auto"/>
            </w:pPr>
            <w:r>
              <w:t>PTUU</w:t>
            </w:r>
          </w:p>
          <w:p w:rsidR="00105CB8" w:rsidRDefault="00105CB8" w:rsidP="00105CB8">
            <w:pPr>
              <w:spacing w:after="0" w:line="240" w:lineRule="auto"/>
            </w:pPr>
            <w:r>
              <w:t>PT (P/O)</w:t>
            </w:r>
          </w:p>
          <w:p w:rsidR="00105CB8" w:rsidRDefault="00105CB8" w:rsidP="00105CB8">
            <w:pPr>
              <w:tabs>
                <w:tab w:val="center" w:pos="1384"/>
              </w:tabs>
              <w:spacing w:after="0" w:line="240" w:lineRule="auto"/>
            </w:pPr>
            <w:r>
              <w:t>PO</w:t>
            </w:r>
            <w:r>
              <w:tab/>
            </w:r>
          </w:p>
          <w:p w:rsidR="00105CB8" w:rsidRPr="00CE4B40" w:rsidRDefault="00105CB8" w:rsidP="00105CB8">
            <w:pPr>
              <w:tabs>
                <w:tab w:val="center" w:pos="1384"/>
              </w:tabs>
              <w:spacing w:after="0" w:line="240" w:lineRule="auto"/>
            </w:pPr>
          </w:p>
        </w:tc>
      </w:tr>
      <w:tr w:rsidR="00105CB8" w:rsidTr="00DB0AAB">
        <w:tc>
          <w:tcPr>
            <w:tcW w:w="1944" w:type="dxa"/>
          </w:tcPr>
          <w:p w:rsidR="00105CB8" w:rsidRPr="00105CB8" w:rsidRDefault="00105CB8" w:rsidP="00105CB8">
            <w:pPr>
              <w:spacing w:after="0" w:line="240" w:lineRule="auto"/>
              <w:jc w:val="center"/>
              <w:rPr>
                <w:b/>
              </w:rPr>
            </w:pPr>
            <w:r w:rsidRPr="00105CB8">
              <w:rPr>
                <w:b/>
              </w:rPr>
              <w:lastRenderedPageBreak/>
              <w:t>11 FEBRUARI 2021</w:t>
            </w:r>
          </w:p>
          <w:p w:rsidR="00105CB8" w:rsidRPr="00105CB8" w:rsidRDefault="00105CB8" w:rsidP="00105CB8">
            <w:pPr>
              <w:spacing w:after="0" w:line="240" w:lineRule="auto"/>
              <w:jc w:val="center"/>
              <w:rPr>
                <w:b/>
              </w:rPr>
            </w:pPr>
            <w:r w:rsidRPr="00105CB8">
              <w:rPr>
                <w:b/>
              </w:rPr>
              <w:t>(KHAMIS)</w:t>
            </w:r>
          </w:p>
        </w:tc>
        <w:tc>
          <w:tcPr>
            <w:tcW w:w="4989" w:type="dxa"/>
          </w:tcPr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 xml:space="preserve">1.PUAN RAJESWARI A/P KANNAKIAH 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2.PUAN NORITA BT MOHD ARDANI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3.PUAN ADILAH BT MOKHTAR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4.NAZIATUL AIDA BT MOHD RADZI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5.SAHLINI A/P NAGARAJA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6.SITI NOORAISSYA BT AHMAD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7.NOR IKHWAN BIN MOHAMED YUSOF</w:t>
            </w:r>
          </w:p>
          <w:p w:rsidR="006105EE" w:rsidRDefault="006105EE" w:rsidP="006105EE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8.SHARON LIM SIEW SHYEN</w:t>
            </w:r>
          </w:p>
          <w:p w:rsidR="006105EE" w:rsidRDefault="006105EE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9.FARIDAHTUL AZWAH BT RAMLI</w:t>
            </w:r>
          </w:p>
          <w:p w:rsidR="00105CB8" w:rsidRDefault="006105EE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0</w:t>
            </w:r>
            <w:r w:rsidR="00105CB8">
              <w:t>.UMI HALILI BT MOHAMED ALI</w:t>
            </w:r>
          </w:p>
          <w:p w:rsidR="00105CB8" w:rsidRDefault="006105EE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1</w:t>
            </w:r>
            <w:r w:rsidR="00105CB8">
              <w:t>.NOR PAZLA BT ABDUL HAMID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</w:t>
            </w:r>
            <w:r w:rsidR="006105EE">
              <w:t>2</w:t>
            </w:r>
            <w:r>
              <w:t>.NURUL ZIYANI BT HURI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</w:t>
            </w:r>
            <w:r w:rsidR="006105EE">
              <w:t>3</w:t>
            </w:r>
            <w:r>
              <w:t>.ZURAIDAH BT NORDIN</w:t>
            </w:r>
          </w:p>
          <w:p w:rsidR="00105CB8" w:rsidRDefault="006105EE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4</w:t>
            </w:r>
            <w:r w:rsidR="00105CB8">
              <w:t>.MOHD ROHAIZAD BIN MOHD YUSOF</w:t>
            </w:r>
          </w:p>
        </w:tc>
        <w:tc>
          <w:tcPr>
            <w:tcW w:w="2985" w:type="dxa"/>
          </w:tcPr>
          <w:p w:rsidR="00105CB8" w:rsidRDefault="00105CB8" w:rsidP="00105CB8">
            <w:pPr>
              <w:spacing w:after="0" w:line="240" w:lineRule="auto"/>
            </w:pPr>
            <w:r>
              <w:t>HAKIM</w:t>
            </w:r>
          </w:p>
          <w:p w:rsidR="00105CB8" w:rsidRDefault="00105CB8" w:rsidP="00105CB8">
            <w:pPr>
              <w:spacing w:after="0" w:line="240" w:lineRule="auto"/>
            </w:pPr>
            <w:r>
              <w:t>HAKIM</w:t>
            </w:r>
          </w:p>
          <w:p w:rsidR="00105CB8" w:rsidRDefault="00105CB8" w:rsidP="00105CB8">
            <w:pPr>
              <w:spacing w:after="0" w:line="240" w:lineRule="auto"/>
            </w:pPr>
            <w:r>
              <w:t>MAJISTRET</w:t>
            </w:r>
          </w:p>
          <w:p w:rsidR="00105CB8" w:rsidRDefault="00105CB8" w:rsidP="00105CB8">
            <w:pPr>
              <w:spacing w:after="0" w:line="240" w:lineRule="auto"/>
            </w:pPr>
            <w:r>
              <w:t>PT(KEW)</w:t>
            </w:r>
          </w:p>
          <w:p w:rsidR="00105CB8" w:rsidRDefault="00105CB8" w:rsidP="00105CB8">
            <w:pPr>
              <w:spacing w:after="0" w:line="240" w:lineRule="auto"/>
            </w:pPr>
            <w:r>
              <w:t>JURUBAHASA</w:t>
            </w:r>
          </w:p>
          <w:p w:rsidR="00105CB8" w:rsidRDefault="00105CB8" w:rsidP="00105CB8">
            <w:pPr>
              <w:spacing w:after="0" w:line="240" w:lineRule="auto"/>
            </w:pPr>
            <w:r>
              <w:t>JURUBAHASA</w:t>
            </w:r>
          </w:p>
          <w:p w:rsidR="00105CB8" w:rsidRDefault="00105CB8" w:rsidP="00105CB8">
            <w:pPr>
              <w:spacing w:after="0" w:line="240" w:lineRule="auto"/>
            </w:pPr>
            <w:r>
              <w:t>JURUBAHASA</w:t>
            </w:r>
          </w:p>
          <w:p w:rsidR="0019043B" w:rsidRDefault="0019043B" w:rsidP="0019043B">
            <w:pPr>
              <w:spacing w:after="0" w:line="240" w:lineRule="auto"/>
            </w:pPr>
            <w:r>
              <w:t>JURUBAHASA</w:t>
            </w:r>
          </w:p>
          <w:p w:rsidR="0019043B" w:rsidRDefault="0019043B" w:rsidP="00105CB8">
            <w:pPr>
              <w:spacing w:after="0" w:line="240" w:lineRule="auto"/>
            </w:pPr>
            <w:r>
              <w:t>PT (P/O)</w:t>
            </w:r>
          </w:p>
          <w:p w:rsidR="00105CB8" w:rsidRDefault="00105CB8" w:rsidP="00105CB8">
            <w:pPr>
              <w:spacing w:after="0" w:line="240" w:lineRule="auto"/>
            </w:pPr>
            <w:r>
              <w:t>PTUU</w:t>
            </w:r>
          </w:p>
          <w:p w:rsidR="00105CB8" w:rsidRDefault="00105CB8" w:rsidP="00105CB8">
            <w:pPr>
              <w:spacing w:after="0" w:line="240" w:lineRule="auto"/>
            </w:pPr>
            <w:r>
              <w:t>PTUU</w:t>
            </w:r>
          </w:p>
          <w:p w:rsidR="00105CB8" w:rsidRDefault="00105CB8" w:rsidP="00105CB8">
            <w:pPr>
              <w:spacing w:after="0" w:line="240" w:lineRule="auto"/>
            </w:pPr>
            <w:r>
              <w:t>PA</w:t>
            </w:r>
          </w:p>
          <w:p w:rsidR="00105CB8" w:rsidRDefault="00105CB8" w:rsidP="00105CB8">
            <w:pPr>
              <w:spacing w:after="0" w:line="240" w:lineRule="auto"/>
            </w:pPr>
            <w:r>
              <w:t>PT (P/O)</w:t>
            </w:r>
          </w:p>
          <w:p w:rsidR="00105CB8" w:rsidRDefault="00105CB8" w:rsidP="00105CB8">
            <w:pPr>
              <w:spacing w:after="0" w:line="240" w:lineRule="auto"/>
            </w:pPr>
            <w:r>
              <w:t>PO</w:t>
            </w:r>
          </w:p>
          <w:p w:rsidR="0019043B" w:rsidRDefault="0019043B" w:rsidP="00105CB8">
            <w:pPr>
              <w:spacing w:after="0" w:line="240" w:lineRule="auto"/>
            </w:pPr>
          </w:p>
        </w:tc>
      </w:tr>
      <w:tr w:rsidR="00105CB8" w:rsidTr="00DB0AAB">
        <w:tc>
          <w:tcPr>
            <w:tcW w:w="1944" w:type="dxa"/>
          </w:tcPr>
          <w:p w:rsidR="00105CB8" w:rsidRPr="00105CB8" w:rsidRDefault="00105CB8" w:rsidP="00105CB8">
            <w:pPr>
              <w:spacing w:line="240" w:lineRule="auto"/>
              <w:jc w:val="center"/>
              <w:rPr>
                <w:b/>
              </w:rPr>
            </w:pPr>
            <w:r w:rsidRPr="00105CB8">
              <w:rPr>
                <w:b/>
              </w:rPr>
              <w:t>15 FEBRUARI 2021</w:t>
            </w:r>
          </w:p>
          <w:p w:rsidR="00105CB8" w:rsidRPr="00105CB8" w:rsidRDefault="00105CB8" w:rsidP="00105CB8">
            <w:pPr>
              <w:spacing w:line="240" w:lineRule="auto"/>
              <w:jc w:val="center"/>
              <w:rPr>
                <w:b/>
              </w:rPr>
            </w:pPr>
            <w:r w:rsidRPr="00105CB8">
              <w:rPr>
                <w:b/>
              </w:rPr>
              <w:t>(ISNIN)</w:t>
            </w:r>
          </w:p>
        </w:tc>
        <w:tc>
          <w:tcPr>
            <w:tcW w:w="4989" w:type="dxa"/>
          </w:tcPr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 xml:space="preserve">1.PUAN RAJESWARI A/P KANNAKIAH 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2.PUAN NORITA BT MOHD ARDANI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3.PUAN ADILAH BT MOKHTAR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4.MOHD ZAIRI BIN ZAINAN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5.HASNIDA BT HAMAD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6.NUR HAFIZAH BT MAT YATIM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7.SHARON LIM SIEW SHYEN</w:t>
            </w:r>
          </w:p>
          <w:p w:rsidR="006105EE" w:rsidRDefault="006105EE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8.NOR IKHWAN BIN MOHAMED YUSOF</w:t>
            </w:r>
          </w:p>
          <w:p w:rsidR="006105EE" w:rsidRDefault="006105EE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9.NOR PAZLA BT ABD HAMID</w:t>
            </w:r>
          </w:p>
          <w:p w:rsidR="00105CB8" w:rsidRDefault="006105EE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0</w:t>
            </w:r>
            <w:r w:rsidR="00105CB8">
              <w:t>.UMI HALILI BT MOHAMED ALI</w:t>
            </w:r>
          </w:p>
          <w:p w:rsidR="00105CB8" w:rsidRDefault="006105EE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1</w:t>
            </w:r>
            <w:r w:rsidR="00105CB8">
              <w:t>.NOOR AISAH BT MOHD ZAMAN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</w:t>
            </w:r>
            <w:r w:rsidR="006105EE">
              <w:t>2</w:t>
            </w:r>
            <w:r>
              <w:t>.SARIA DIANA BT ADIN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</w:t>
            </w:r>
            <w:r w:rsidR="006105EE">
              <w:t>3</w:t>
            </w:r>
            <w:r>
              <w:t>.MOHAMAD FADZIL BIN ABD RAHMAN</w:t>
            </w:r>
          </w:p>
          <w:p w:rsidR="00105CB8" w:rsidRDefault="006105EE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4</w:t>
            </w:r>
            <w:r w:rsidR="00105CB8">
              <w:t>.MOHAMMAD NAZRI BIN MOHD YUSOF</w:t>
            </w:r>
          </w:p>
        </w:tc>
        <w:tc>
          <w:tcPr>
            <w:tcW w:w="2985" w:type="dxa"/>
          </w:tcPr>
          <w:p w:rsidR="00105CB8" w:rsidRDefault="00105CB8" w:rsidP="00105CB8">
            <w:pPr>
              <w:spacing w:after="0" w:line="240" w:lineRule="auto"/>
            </w:pPr>
            <w:r>
              <w:t>HAKIM</w:t>
            </w:r>
          </w:p>
          <w:p w:rsidR="00105CB8" w:rsidRDefault="00105CB8" w:rsidP="00105CB8">
            <w:pPr>
              <w:spacing w:after="0" w:line="240" w:lineRule="auto"/>
            </w:pPr>
            <w:r>
              <w:t>HAKIM</w:t>
            </w:r>
          </w:p>
          <w:p w:rsidR="00105CB8" w:rsidRDefault="00105CB8" w:rsidP="00105CB8">
            <w:pPr>
              <w:spacing w:after="0" w:line="240" w:lineRule="auto"/>
            </w:pPr>
            <w:r>
              <w:t>MAJISTRET</w:t>
            </w:r>
          </w:p>
          <w:p w:rsidR="00105CB8" w:rsidRDefault="00105CB8" w:rsidP="00105CB8">
            <w:pPr>
              <w:spacing w:after="0" w:line="240" w:lineRule="auto"/>
            </w:pPr>
            <w:r>
              <w:t>PT(KEW)</w:t>
            </w:r>
          </w:p>
          <w:p w:rsidR="00105CB8" w:rsidRDefault="00105CB8" w:rsidP="00105CB8">
            <w:pPr>
              <w:spacing w:after="0" w:line="240" w:lineRule="auto"/>
            </w:pPr>
            <w:r>
              <w:t>JURUBAHASA</w:t>
            </w:r>
          </w:p>
          <w:p w:rsidR="00105CB8" w:rsidRDefault="00105CB8" w:rsidP="00105CB8">
            <w:pPr>
              <w:spacing w:after="0" w:line="240" w:lineRule="auto"/>
            </w:pPr>
            <w:r>
              <w:t>JURUBAHASA</w:t>
            </w:r>
          </w:p>
          <w:p w:rsidR="00105CB8" w:rsidRDefault="00105CB8" w:rsidP="00105CB8">
            <w:pPr>
              <w:spacing w:after="0" w:line="240" w:lineRule="auto"/>
            </w:pPr>
            <w:r>
              <w:t>JURUBAHASA</w:t>
            </w:r>
          </w:p>
          <w:p w:rsidR="0019043B" w:rsidRDefault="0019043B" w:rsidP="0019043B">
            <w:pPr>
              <w:spacing w:after="0" w:line="240" w:lineRule="auto"/>
            </w:pPr>
            <w:r>
              <w:t>JURUBAHASA</w:t>
            </w:r>
          </w:p>
          <w:p w:rsidR="0019043B" w:rsidRDefault="0019043B" w:rsidP="00105CB8">
            <w:pPr>
              <w:spacing w:after="0" w:line="240" w:lineRule="auto"/>
            </w:pPr>
            <w:r>
              <w:t>PTUU</w:t>
            </w:r>
          </w:p>
          <w:p w:rsidR="00105CB8" w:rsidRDefault="00105CB8" w:rsidP="00105CB8">
            <w:pPr>
              <w:spacing w:after="0" w:line="240" w:lineRule="auto"/>
            </w:pPr>
            <w:r>
              <w:t>PTUU</w:t>
            </w:r>
          </w:p>
          <w:p w:rsidR="00105CB8" w:rsidRDefault="00105CB8" w:rsidP="00105CB8">
            <w:pPr>
              <w:spacing w:after="0" w:line="240" w:lineRule="auto"/>
            </w:pPr>
            <w:r>
              <w:t>PT (P/O)</w:t>
            </w:r>
          </w:p>
          <w:p w:rsidR="00105CB8" w:rsidRDefault="00105CB8" w:rsidP="00105CB8">
            <w:pPr>
              <w:spacing w:after="0" w:line="240" w:lineRule="auto"/>
            </w:pPr>
            <w:r>
              <w:t>PT (P/O)</w:t>
            </w:r>
          </w:p>
          <w:p w:rsidR="00105CB8" w:rsidRDefault="00105CB8" w:rsidP="00105CB8">
            <w:pPr>
              <w:spacing w:after="0" w:line="240" w:lineRule="auto"/>
            </w:pPr>
            <w:r>
              <w:t>PTUU</w:t>
            </w:r>
          </w:p>
          <w:p w:rsidR="00105CB8" w:rsidRDefault="00105CB8" w:rsidP="00105CB8">
            <w:pPr>
              <w:spacing w:after="0" w:line="240" w:lineRule="auto"/>
            </w:pPr>
            <w:r>
              <w:t>PO</w:t>
            </w:r>
          </w:p>
          <w:p w:rsidR="0019043B" w:rsidRDefault="0019043B" w:rsidP="00105CB8">
            <w:pPr>
              <w:spacing w:after="0" w:line="240" w:lineRule="auto"/>
            </w:pPr>
          </w:p>
        </w:tc>
      </w:tr>
      <w:tr w:rsidR="00105CB8" w:rsidTr="00DB0AAB">
        <w:tc>
          <w:tcPr>
            <w:tcW w:w="1944" w:type="dxa"/>
          </w:tcPr>
          <w:p w:rsidR="00105CB8" w:rsidRPr="00105CB8" w:rsidRDefault="00105CB8" w:rsidP="00105CB8">
            <w:pPr>
              <w:spacing w:after="0" w:line="240" w:lineRule="auto"/>
              <w:jc w:val="center"/>
              <w:rPr>
                <w:b/>
              </w:rPr>
            </w:pPr>
            <w:r w:rsidRPr="00105CB8">
              <w:rPr>
                <w:b/>
              </w:rPr>
              <w:t>16 FEBRUARI 2021</w:t>
            </w:r>
          </w:p>
          <w:p w:rsidR="00105CB8" w:rsidRPr="00105CB8" w:rsidRDefault="00105CB8" w:rsidP="00105CB8">
            <w:pPr>
              <w:spacing w:after="0" w:line="240" w:lineRule="auto"/>
              <w:jc w:val="center"/>
              <w:rPr>
                <w:b/>
              </w:rPr>
            </w:pPr>
            <w:r w:rsidRPr="00105CB8">
              <w:rPr>
                <w:b/>
              </w:rPr>
              <w:t>(SELASA)</w:t>
            </w:r>
          </w:p>
        </w:tc>
        <w:tc>
          <w:tcPr>
            <w:tcW w:w="4989" w:type="dxa"/>
          </w:tcPr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.PUAN NORITA BT MOHD ARDANI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2.PUAN ADILAH BT MOKHTAR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3.NAZIATUL AIDA BT MOHD RADZI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4.SAHLINI A/P NAGARAJA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5.SITI NOORAISSYA BT AHMAD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6.NOR IKHWAN BIN MOHAMED YUSOF</w:t>
            </w:r>
          </w:p>
          <w:p w:rsidR="006105EE" w:rsidRDefault="006105EE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7.SHARON LIM SIEW SHYEN</w:t>
            </w:r>
          </w:p>
          <w:p w:rsidR="006105EE" w:rsidRDefault="006105EE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8.MOHD SHAHDAN BIN ZAINAL ABIDIN</w:t>
            </w:r>
          </w:p>
          <w:p w:rsidR="00105CB8" w:rsidRDefault="006105EE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9</w:t>
            </w:r>
            <w:r w:rsidR="00105CB8">
              <w:t>.SYAHIRAH HANIE BT MOHAMED ALI</w:t>
            </w:r>
          </w:p>
          <w:p w:rsidR="00105CB8" w:rsidRDefault="006105EE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0</w:t>
            </w:r>
            <w:r w:rsidR="00105CB8">
              <w:t>. BARATHI A/P PONNUSAMY</w:t>
            </w:r>
          </w:p>
          <w:p w:rsidR="00105CB8" w:rsidRDefault="006105EE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1</w:t>
            </w:r>
            <w:r w:rsidR="00105CB8">
              <w:t>.ZURAIDAH BT NORDIN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</w:t>
            </w:r>
            <w:r w:rsidR="006105EE">
              <w:t>2</w:t>
            </w:r>
            <w:r>
              <w:t>.FARIDAHTUL AZWAH BT RAMLI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</w:t>
            </w:r>
            <w:r w:rsidR="006105EE">
              <w:t>3</w:t>
            </w:r>
            <w:r>
              <w:t>.IDA EMELLIA BT MUHAMMAD IDROS</w:t>
            </w:r>
          </w:p>
          <w:p w:rsidR="00105CB8" w:rsidRDefault="00105CB8" w:rsidP="006105EE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</w:t>
            </w:r>
            <w:r w:rsidR="006105EE">
              <w:t>4</w:t>
            </w:r>
            <w:r>
              <w:t>.MOHD AZRIN BIN SAMUDI</w:t>
            </w:r>
          </w:p>
        </w:tc>
        <w:tc>
          <w:tcPr>
            <w:tcW w:w="2985" w:type="dxa"/>
          </w:tcPr>
          <w:p w:rsidR="00105CB8" w:rsidRDefault="00105CB8" w:rsidP="00105CB8">
            <w:pPr>
              <w:spacing w:after="0" w:line="240" w:lineRule="auto"/>
            </w:pPr>
            <w:r>
              <w:t>HAKIM</w:t>
            </w:r>
          </w:p>
          <w:p w:rsidR="00105CB8" w:rsidRDefault="00105CB8" w:rsidP="00105CB8">
            <w:pPr>
              <w:spacing w:after="0" w:line="240" w:lineRule="auto"/>
            </w:pPr>
            <w:r>
              <w:t>MAJISTRET</w:t>
            </w:r>
          </w:p>
          <w:p w:rsidR="00105CB8" w:rsidRDefault="00105CB8" w:rsidP="00105CB8">
            <w:pPr>
              <w:spacing w:after="0" w:line="240" w:lineRule="auto"/>
            </w:pPr>
            <w:r>
              <w:t>PT(KEW)</w:t>
            </w:r>
          </w:p>
          <w:p w:rsidR="00105CB8" w:rsidRDefault="00105CB8" w:rsidP="00105CB8">
            <w:pPr>
              <w:spacing w:after="0" w:line="240" w:lineRule="auto"/>
            </w:pPr>
            <w:r>
              <w:t>JURUBAHASA</w:t>
            </w:r>
          </w:p>
          <w:p w:rsidR="00105CB8" w:rsidRDefault="00105CB8" w:rsidP="00105CB8">
            <w:pPr>
              <w:spacing w:after="0" w:line="240" w:lineRule="auto"/>
            </w:pPr>
            <w:r>
              <w:t>JURUBAHASA</w:t>
            </w:r>
          </w:p>
          <w:p w:rsidR="00105CB8" w:rsidRDefault="00105CB8" w:rsidP="00105CB8">
            <w:pPr>
              <w:spacing w:after="0" w:line="240" w:lineRule="auto"/>
            </w:pPr>
            <w:r>
              <w:t>JURUBAHASA</w:t>
            </w:r>
          </w:p>
          <w:p w:rsidR="0019043B" w:rsidRDefault="0019043B" w:rsidP="0019043B">
            <w:pPr>
              <w:spacing w:after="0" w:line="240" w:lineRule="auto"/>
            </w:pPr>
            <w:r>
              <w:t>JURUBAHASA</w:t>
            </w:r>
          </w:p>
          <w:p w:rsidR="0019043B" w:rsidRDefault="0019043B" w:rsidP="00105CB8">
            <w:pPr>
              <w:spacing w:after="0" w:line="240" w:lineRule="auto"/>
            </w:pPr>
            <w:r>
              <w:t>PTUU</w:t>
            </w:r>
          </w:p>
          <w:p w:rsidR="00105CB8" w:rsidRDefault="00105CB8" w:rsidP="00105CB8">
            <w:pPr>
              <w:spacing w:after="0" w:line="240" w:lineRule="auto"/>
            </w:pPr>
            <w:r>
              <w:t>PT (P/O)</w:t>
            </w:r>
          </w:p>
          <w:p w:rsidR="00105CB8" w:rsidRDefault="00105CB8" w:rsidP="00105CB8">
            <w:pPr>
              <w:spacing w:after="0" w:line="240" w:lineRule="auto"/>
            </w:pPr>
            <w:r>
              <w:t>PT (P/O)</w:t>
            </w:r>
          </w:p>
          <w:p w:rsidR="00105CB8" w:rsidRDefault="00105CB8" w:rsidP="00105CB8">
            <w:pPr>
              <w:spacing w:after="0" w:line="240" w:lineRule="auto"/>
            </w:pPr>
            <w:r>
              <w:t>PT (P/O)</w:t>
            </w:r>
          </w:p>
          <w:p w:rsidR="00105CB8" w:rsidRDefault="00105CB8" w:rsidP="00105CB8">
            <w:pPr>
              <w:spacing w:after="0" w:line="240" w:lineRule="auto"/>
            </w:pPr>
            <w:r>
              <w:t>PT (P/O)</w:t>
            </w:r>
          </w:p>
          <w:p w:rsidR="00105CB8" w:rsidRDefault="00105CB8" w:rsidP="00105CB8">
            <w:pPr>
              <w:spacing w:after="0" w:line="240" w:lineRule="auto"/>
            </w:pPr>
            <w:r>
              <w:t>PKP</w:t>
            </w:r>
          </w:p>
          <w:p w:rsidR="00105CB8" w:rsidRDefault="00105CB8" w:rsidP="00105CB8">
            <w:pPr>
              <w:spacing w:after="0" w:line="240" w:lineRule="auto"/>
            </w:pPr>
            <w:r>
              <w:t>PO</w:t>
            </w:r>
          </w:p>
        </w:tc>
      </w:tr>
      <w:tr w:rsidR="00105CB8" w:rsidTr="00DB0AAB">
        <w:tc>
          <w:tcPr>
            <w:tcW w:w="1944" w:type="dxa"/>
          </w:tcPr>
          <w:p w:rsidR="00105CB8" w:rsidRPr="00105CB8" w:rsidRDefault="00105CB8" w:rsidP="00105CB8">
            <w:pPr>
              <w:spacing w:line="240" w:lineRule="auto"/>
              <w:jc w:val="center"/>
              <w:rPr>
                <w:b/>
              </w:rPr>
            </w:pPr>
            <w:r w:rsidRPr="00105CB8">
              <w:rPr>
                <w:b/>
              </w:rPr>
              <w:lastRenderedPageBreak/>
              <w:t>17 FEBRUARI 2021</w:t>
            </w:r>
          </w:p>
          <w:p w:rsidR="00105CB8" w:rsidRPr="00105CB8" w:rsidRDefault="00105CB8" w:rsidP="00105CB8">
            <w:pPr>
              <w:spacing w:line="240" w:lineRule="auto"/>
              <w:jc w:val="center"/>
              <w:rPr>
                <w:b/>
              </w:rPr>
            </w:pPr>
            <w:r w:rsidRPr="00105CB8">
              <w:rPr>
                <w:b/>
              </w:rPr>
              <w:t>(RABU)</w:t>
            </w:r>
          </w:p>
        </w:tc>
        <w:tc>
          <w:tcPr>
            <w:tcW w:w="4989" w:type="dxa"/>
          </w:tcPr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 xml:space="preserve">1.PUAN RAJESWARI A/P KANNAKIAH 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2.PUAN NORITA BT MOHD ARDANI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3.PUAN ADILAH BT MOKHTAR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4.MOHD ZAIRI BIN ZAINAN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5.HASNIDA BT HAMAD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6.NUR HAFIZAH BT MAT YATIM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7.SHARON LIM SIEW SHYEN</w:t>
            </w:r>
          </w:p>
          <w:p w:rsidR="006105EE" w:rsidRDefault="006105EE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8.NOR IKHWAN BIN MOHAMED YUSOF</w:t>
            </w:r>
          </w:p>
          <w:p w:rsidR="006105EE" w:rsidRDefault="006105EE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9.NOOR AISAH BT MOHD ZAMAN</w:t>
            </w:r>
          </w:p>
          <w:p w:rsidR="00105CB8" w:rsidRDefault="006105EE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0</w:t>
            </w:r>
            <w:r w:rsidR="00105CB8">
              <w:t>.MOHD SHAHDAN BIN ZAINAL ABIDIN</w:t>
            </w:r>
          </w:p>
          <w:p w:rsidR="00105CB8" w:rsidRDefault="006105EE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1</w:t>
            </w:r>
            <w:r w:rsidR="00105CB8">
              <w:t>.NURUL ZIYANI BT HURI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</w:t>
            </w:r>
            <w:r w:rsidR="006105EE">
              <w:t>2</w:t>
            </w:r>
            <w:r>
              <w:t>.SARIA DIANA BT ADIN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</w:t>
            </w:r>
            <w:r w:rsidR="006105EE">
              <w:t>3</w:t>
            </w:r>
            <w:r>
              <w:t>.NOOR AISAH BT MOHD ZAMAN</w:t>
            </w:r>
          </w:p>
          <w:p w:rsidR="00105CB8" w:rsidRDefault="006105EE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4</w:t>
            </w:r>
            <w:r w:rsidR="00105CB8">
              <w:t>.MOHD ROHAIZAD BIN MOHD YUSOF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</w:p>
        </w:tc>
        <w:tc>
          <w:tcPr>
            <w:tcW w:w="2985" w:type="dxa"/>
          </w:tcPr>
          <w:p w:rsidR="00105CB8" w:rsidRDefault="00105CB8" w:rsidP="00105CB8">
            <w:pPr>
              <w:spacing w:after="0" w:line="240" w:lineRule="auto"/>
            </w:pPr>
            <w:r>
              <w:t>HAKIM</w:t>
            </w:r>
          </w:p>
          <w:p w:rsidR="00105CB8" w:rsidRDefault="00105CB8" w:rsidP="00105CB8">
            <w:pPr>
              <w:spacing w:after="0" w:line="240" w:lineRule="auto"/>
            </w:pPr>
            <w:r>
              <w:t>HAKIM</w:t>
            </w:r>
          </w:p>
          <w:p w:rsidR="00105CB8" w:rsidRDefault="00105CB8" w:rsidP="00105CB8">
            <w:pPr>
              <w:spacing w:after="0" w:line="240" w:lineRule="auto"/>
            </w:pPr>
            <w:r>
              <w:t>MAJISTRET</w:t>
            </w:r>
          </w:p>
          <w:p w:rsidR="00105CB8" w:rsidRDefault="00105CB8" w:rsidP="00105CB8">
            <w:pPr>
              <w:spacing w:after="0" w:line="240" w:lineRule="auto"/>
            </w:pPr>
            <w:r>
              <w:t>PT(KEW)</w:t>
            </w:r>
          </w:p>
          <w:p w:rsidR="00105CB8" w:rsidRDefault="00105CB8" w:rsidP="00105CB8">
            <w:pPr>
              <w:spacing w:after="0" w:line="240" w:lineRule="auto"/>
            </w:pPr>
            <w:r>
              <w:t>JURUBAHASA</w:t>
            </w:r>
          </w:p>
          <w:p w:rsidR="00105CB8" w:rsidRDefault="00105CB8" w:rsidP="00105CB8">
            <w:pPr>
              <w:spacing w:after="0" w:line="240" w:lineRule="auto"/>
            </w:pPr>
            <w:r>
              <w:t>JURUBAHASA</w:t>
            </w:r>
          </w:p>
          <w:p w:rsidR="00105CB8" w:rsidRDefault="00105CB8" w:rsidP="00105CB8">
            <w:pPr>
              <w:spacing w:after="0" w:line="240" w:lineRule="auto"/>
            </w:pPr>
            <w:r>
              <w:t>JURUBAHASA</w:t>
            </w:r>
          </w:p>
          <w:p w:rsidR="0019043B" w:rsidRDefault="0019043B" w:rsidP="0019043B">
            <w:pPr>
              <w:spacing w:after="0" w:line="240" w:lineRule="auto"/>
            </w:pPr>
            <w:r>
              <w:t>JURUBAHASA</w:t>
            </w:r>
          </w:p>
          <w:p w:rsidR="0019043B" w:rsidRDefault="0019043B" w:rsidP="00105CB8">
            <w:pPr>
              <w:spacing w:after="0" w:line="240" w:lineRule="auto"/>
            </w:pPr>
            <w:r>
              <w:t>PT (P/O)</w:t>
            </w:r>
          </w:p>
          <w:p w:rsidR="0019043B" w:rsidRDefault="0019043B" w:rsidP="00105CB8">
            <w:pPr>
              <w:spacing w:after="0" w:line="240" w:lineRule="auto"/>
            </w:pPr>
            <w:r>
              <w:t>PTUU</w:t>
            </w:r>
          </w:p>
          <w:p w:rsidR="00105CB8" w:rsidRDefault="00105CB8" w:rsidP="00105CB8">
            <w:pPr>
              <w:spacing w:after="0" w:line="240" w:lineRule="auto"/>
            </w:pPr>
            <w:r>
              <w:t>PT (P/O)</w:t>
            </w:r>
          </w:p>
          <w:p w:rsidR="00105CB8" w:rsidRDefault="00105CB8" w:rsidP="00105CB8">
            <w:pPr>
              <w:spacing w:after="0" w:line="240" w:lineRule="auto"/>
            </w:pPr>
            <w:r>
              <w:t>PT (P/O)</w:t>
            </w:r>
          </w:p>
          <w:p w:rsidR="00105CB8" w:rsidRDefault="00105CB8" w:rsidP="00105CB8">
            <w:pPr>
              <w:spacing w:after="0" w:line="240" w:lineRule="auto"/>
            </w:pPr>
            <w:r>
              <w:t>PT (P/O)</w:t>
            </w:r>
          </w:p>
          <w:p w:rsidR="00105CB8" w:rsidRDefault="00105CB8" w:rsidP="00105CB8">
            <w:pPr>
              <w:spacing w:after="0" w:line="240" w:lineRule="auto"/>
            </w:pPr>
            <w:r>
              <w:t>PT (P/O)</w:t>
            </w:r>
          </w:p>
          <w:p w:rsidR="00105CB8" w:rsidRDefault="00105CB8" w:rsidP="00105CB8">
            <w:pPr>
              <w:tabs>
                <w:tab w:val="left" w:pos="688"/>
              </w:tabs>
              <w:spacing w:after="0" w:line="240" w:lineRule="auto"/>
            </w:pPr>
            <w:r>
              <w:t>PO</w:t>
            </w:r>
            <w:r>
              <w:tab/>
            </w:r>
          </w:p>
          <w:p w:rsidR="00105CB8" w:rsidRDefault="00105CB8" w:rsidP="00105CB8">
            <w:pPr>
              <w:tabs>
                <w:tab w:val="left" w:pos="688"/>
              </w:tabs>
              <w:spacing w:after="0" w:line="240" w:lineRule="auto"/>
            </w:pPr>
          </w:p>
        </w:tc>
      </w:tr>
      <w:tr w:rsidR="00105CB8" w:rsidTr="00DB0AAB">
        <w:tc>
          <w:tcPr>
            <w:tcW w:w="1944" w:type="dxa"/>
          </w:tcPr>
          <w:p w:rsidR="00105CB8" w:rsidRPr="00105CB8" w:rsidRDefault="00105CB8" w:rsidP="00105CB8">
            <w:pPr>
              <w:spacing w:after="0" w:line="240" w:lineRule="auto"/>
              <w:jc w:val="center"/>
              <w:rPr>
                <w:b/>
              </w:rPr>
            </w:pPr>
            <w:r w:rsidRPr="00105CB8">
              <w:rPr>
                <w:b/>
              </w:rPr>
              <w:t>18 FEBRUARI 2021</w:t>
            </w:r>
          </w:p>
          <w:p w:rsidR="00105CB8" w:rsidRPr="00105CB8" w:rsidRDefault="00105CB8" w:rsidP="00105CB8">
            <w:pPr>
              <w:spacing w:after="0" w:line="240" w:lineRule="auto"/>
              <w:jc w:val="center"/>
              <w:rPr>
                <w:b/>
              </w:rPr>
            </w:pPr>
            <w:r w:rsidRPr="00105CB8">
              <w:rPr>
                <w:b/>
              </w:rPr>
              <w:t>(KHAMIS)</w:t>
            </w:r>
          </w:p>
        </w:tc>
        <w:tc>
          <w:tcPr>
            <w:tcW w:w="4989" w:type="dxa"/>
          </w:tcPr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 xml:space="preserve">1.PUAN RAJESWARI A/P KANNAKIAH 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2.PUAN NORITA BT MOHD ARDANI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3.PUAN ADILAH BT MOKHTAR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4.NAZIATUL AIDA BT MOHD RADZI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5.SAHLINI A/P NAGARAJA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6.SITI NOORAISSYA BT AHMAD</w:t>
            </w:r>
          </w:p>
          <w:p w:rsidR="00105CB8" w:rsidRDefault="00105CB8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7.NOR IKHWAN BIN MOHAMED YUSOF</w:t>
            </w:r>
          </w:p>
          <w:p w:rsidR="0019043B" w:rsidRDefault="0019043B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8.SHARON LIM SIEW SHYEN</w:t>
            </w:r>
          </w:p>
          <w:p w:rsidR="0019043B" w:rsidRDefault="0019043B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9.FARIDAHTUL AZWAH BT RAMLI</w:t>
            </w:r>
          </w:p>
          <w:p w:rsidR="00105CB8" w:rsidRDefault="0019043B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0</w:t>
            </w:r>
            <w:r w:rsidR="00105CB8">
              <w:t>.UMI HALILI BT MOHAMED ALI</w:t>
            </w:r>
          </w:p>
          <w:p w:rsidR="00105CB8" w:rsidRDefault="0019043B" w:rsidP="00105CB8">
            <w:pPr>
              <w:tabs>
                <w:tab w:val="left" w:pos="818"/>
                <w:tab w:val="left" w:pos="910"/>
                <w:tab w:val="center" w:pos="1480"/>
              </w:tabs>
              <w:spacing w:after="0" w:line="240" w:lineRule="auto"/>
            </w:pPr>
            <w:r>
              <w:t>11</w:t>
            </w:r>
            <w:r w:rsidR="00105CB8">
              <w:t>.NURUL ZIYANI BT HURI</w:t>
            </w:r>
          </w:p>
          <w:p w:rsidR="00105CB8" w:rsidRDefault="00105CB8" w:rsidP="00105CB8">
            <w:pPr>
              <w:tabs>
                <w:tab w:val="left" w:pos="720"/>
              </w:tabs>
              <w:spacing w:after="0" w:line="240" w:lineRule="auto"/>
            </w:pPr>
            <w:r>
              <w:t>1</w:t>
            </w:r>
            <w:r w:rsidR="0019043B">
              <w:t>2</w:t>
            </w:r>
            <w:r>
              <w:t>.ZURAIDAH BT NORDIN</w:t>
            </w:r>
          </w:p>
          <w:p w:rsidR="00105CB8" w:rsidRDefault="00105CB8" w:rsidP="00105CB8">
            <w:pPr>
              <w:tabs>
                <w:tab w:val="left" w:pos="720"/>
              </w:tabs>
              <w:spacing w:after="0" w:line="240" w:lineRule="auto"/>
            </w:pPr>
            <w:r>
              <w:t>1</w:t>
            </w:r>
            <w:r w:rsidR="0019043B">
              <w:t>3</w:t>
            </w:r>
            <w:r>
              <w:t>.NOR PAZLA BT ABD HAMID</w:t>
            </w:r>
          </w:p>
          <w:p w:rsidR="00105CB8" w:rsidRDefault="00105CB8" w:rsidP="0019043B">
            <w:pPr>
              <w:tabs>
                <w:tab w:val="left" w:pos="720"/>
              </w:tabs>
              <w:spacing w:after="0" w:line="240" w:lineRule="auto"/>
            </w:pPr>
            <w:r>
              <w:t>1</w:t>
            </w:r>
            <w:r w:rsidR="0019043B">
              <w:t>4</w:t>
            </w:r>
            <w:r>
              <w:t>.AHMAD ZAWAWI BIN YAHYA</w:t>
            </w:r>
          </w:p>
        </w:tc>
        <w:tc>
          <w:tcPr>
            <w:tcW w:w="2985" w:type="dxa"/>
          </w:tcPr>
          <w:p w:rsidR="00105CB8" w:rsidRDefault="00105CB8" w:rsidP="00105CB8">
            <w:pPr>
              <w:spacing w:after="0" w:line="240" w:lineRule="auto"/>
            </w:pPr>
            <w:r>
              <w:t>HAKIM</w:t>
            </w:r>
          </w:p>
          <w:p w:rsidR="00105CB8" w:rsidRDefault="00105CB8" w:rsidP="00105CB8">
            <w:pPr>
              <w:spacing w:after="0" w:line="240" w:lineRule="auto"/>
            </w:pPr>
            <w:r>
              <w:t>HAKIM</w:t>
            </w:r>
          </w:p>
          <w:p w:rsidR="00105CB8" w:rsidRDefault="00105CB8" w:rsidP="00105CB8">
            <w:pPr>
              <w:spacing w:after="0" w:line="240" w:lineRule="auto"/>
            </w:pPr>
            <w:r>
              <w:t>MAJISTRET</w:t>
            </w:r>
          </w:p>
          <w:p w:rsidR="00105CB8" w:rsidRDefault="00105CB8" w:rsidP="00105CB8">
            <w:pPr>
              <w:spacing w:after="0" w:line="240" w:lineRule="auto"/>
            </w:pPr>
            <w:r>
              <w:t>PT(KEW)</w:t>
            </w:r>
          </w:p>
          <w:p w:rsidR="00105CB8" w:rsidRDefault="00105CB8" w:rsidP="00105CB8">
            <w:pPr>
              <w:spacing w:after="0" w:line="240" w:lineRule="auto"/>
            </w:pPr>
            <w:r>
              <w:t>JURUBAHASA</w:t>
            </w:r>
          </w:p>
          <w:p w:rsidR="00105CB8" w:rsidRDefault="00105CB8" w:rsidP="00105CB8">
            <w:pPr>
              <w:spacing w:after="0" w:line="240" w:lineRule="auto"/>
            </w:pPr>
            <w:r>
              <w:t>JURUBAHASA</w:t>
            </w:r>
          </w:p>
          <w:p w:rsidR="00105CB8" w:rsidRDefault="00105CB8" w:rsidP="00105CB8">
            <w:pPr>
              <w:spacing w:after="0" w:line="240" w:lineRule="auto"/>
            </w:pPr>
            <w:r>
              <w:t>JURUBAHASA</w:t>
            </w:r>
          </w:p>
          <w:p w:rsidR="0019043B" w:rsidRDefault="0019043B" w:rsidP="0019043B">
            <w:pPr>
              <w:spacing w:after="0" w:line="240" w:lineRule="auto"/>
            </w:pPr>
            <w:r>
              <w:t>JURUBAHASA</w:t>
            </w:r>
          </w:p>
          <w:p w:rsidR="0019043B" w:rsidRDefault="0019043B" w:rsidP="00105CB8">
            <w:pPr>
              <w:spacing w:after="0" w:line="240" w:lineRule="auto"/>
            </w:pPr>
            <w:r>
              <w:t>PT (P/O)</w:t>
            </w:r>
          </w:p>
          <w:p w:rsidR="0019043B" w:rsidRDefault="00105CB8" w:rsidP="00105CB8">
            <w:pPr>
              <w:spacing w:after="0" w:line="240" w:lineRule="auto"/>
            </w:pPr>
            <w:r>
              <w:t>PTUU</w:t>
            </w:r>
          </w:p>
          <w:p w:rsidR="00105CB8" w:rsidRDefault="00105CB8" w:rsidP="00105CB8">
            <w:pPr>
              <w:spacing w:after="0" w:line="240" w:lineRule="auto"/>
            </w:pPr>
            <w:r>
              <w:t>PA</w:t>
            </w:r>
          </w:p>
          <w:p w:rsidR="00105CB8" w:rsidRDefault="00105CB8" w:rsidP="00105CB8">
            <w:pPr>
              <w:spacing w:after="0" w:line="240" w:lineRule="auto"/>
            </w:pPr>
            <w:r>
              <w:t>PT (P/O)</w:t>
            </w:r>
          </w:p>
          <w:p w:rsidR="00105CB8" w:rsidRDefault="00105CB8" w:rsidP="00105CB8">
            <w:pPr>
              <w:spacing w:after="0" w:line="240" w:lineRule="auto"/>
            </w:pPr>
            <w:r>
              <w:t>PTUU</w:t>
            </w:r>
          </w:p>
          <w:p w:rsidR="00105CB8" w:rsidRDefault="00105CB8" w:rsidP="00105CB8">
            <w:pPr>
              <w:spacing w:after="0" w:line="240" w:lineRule="auto"/>
            </w:pPr>
            <w:r>
              <w:t>PO</w:t>
            </w:r>
          </w:p>
          <w:p w:rsidR="0019043B" w:rsidRDefault="0019043B" w:rsidP="00105CB8">
            <w:pPr>
              <w:spacing w:after="0" w:line="240" w:lineRule="auto"/>
            </w:pPr>
          </w:p>
        </w:tc>
      </w:tr>
    </w:tbl>
    <w:p w:rsidR="0008488F" w:rsidRDefault="0008488F"/>
    <w:sectPr w:rsidR="0008488F" w:rsidSect="00DD00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504482"/>
    <w:multiLevelType w:val="hybridMultilevel"/>
    <w:tmpl w:val="523E8CCC"/>
    <w:lvl w:ilvl="0" w:tplc="98D6B04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05" w:hanging="360"/>
      </w:pPr>
    </w:lvl>
    <w:lvl w:ilvl="2" w:tplc="4409001B" w:tentative="1">
      <w:start w:val="1"/>
      <w:numFmt w:val="lowerRoman"/>
      <w:lvlText w:val="%3."/>
      <w:lvlJc w:val="right"/>
      <w:pPr>
        <w:ind w:left="2625" w:hanging="180"/>
      </w:pPr>
    </w:lvl>
    <w:lvl w:ilvl="3" w:tplc="4409000F" w:tentative="1">
      <w:start w:val="1"/>
      <w:numFmt w:val="decimal"/>
      <w:lvlText w:val="%4."/>
      <w:lvlJc w:val="left"/>
      <w:pPr>
        <w:ind w:left="3345" w:hanging="360"/>
      </w:pPr>
    </w:lvl>
    <w:lvl w:ilvl="4" w:tplc="44090019" w:tentative="1">
      <w:start w:val="1"/>
      <w:numFmt w:val="lowerLetter"/>
      <w:lvlText w:val="%5."/>
      <w:lvlJc w:val="left"/>
      <w:pPr>
        <w:ind w:left="4065" w:hanging="360"/>
      </w:pPr>
    </w:lvl>
    <w:lvl w:ilvl="5" w:tplc="4409001B" w:tentative="1">
      <w:start w:val="1"/>
      <w:numFmt w:val="lowerRoman"/>
      <w:lvlText w:val="%6."/>
      <w:lvlJc w:val="right"/>
      <w:pPr>
        <w:ind w:left="4785" w:hanging="180"/>
      </w:pPr>
    </w:lvl>
    <w:lvl w:ilvl="6" w:tplc="4409000F" w:tentative="1">
      <w:start w:val="1"/>
      <w:numFmt w:val="decimal"/>
      <w:lvlText w:val="%7."/>
      <w:lvlJc w:val="left"/>
      <w:pPr>
        <w:ind w:left="5505" w:hanging="360"/>
      </w:pPr>
    </w:lvl>
    <w:lvl w:ilvl="7" w:tplc="44090019" w:tentative="1">
      <w:start w:val="1"/>
      <w:numFmt w:val="lowerLetter"/>
      <w:lvlText w:val="%8."/>
      <w:lvlJc w:val="left"/>
      <w:pPr>
        <w:ind w:left="6225" w:hanging="360"/>
      </w:pPr>
    </w:lvl>
    <w:lvl w:ilvl="8" w:tplc="4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9D"/>
    <w:rsid w:val="00014DD4"/>
    <w:rsid w:val="0008488F"/>
    <w:rsid w:val="000902AF"/>
    <w:rsid w:val="001045EE"/>
    <w:rsid w:val="00105CB8"/>
    <w:rsid w:val="00134E84"/>
    <w:rsid w:val="0019043B"/>
    <w:rsid w:val="005624CE"/>
    <w:rsid w:val="006105EE"/>
    <w:rsid w:val="0081309D"/>
    <w:rsid w:val="009F411A"/>
    <w:rsid w:val="00B3768E"/>
    <w:rsid w:val="00B52198"/>
    <w:rsid w:val="00CE4B40"/>
    <w:rsid w:val="00DB0AAB"/>
    <w:rsid w:val="00DD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521A13-27B0-4D49-9A9C-1BFF163F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5EE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5EE"/>
    <w:pPr>
      <w:ind w:left="720"/>
      <w:contextualSpacing/>
    </w:pPr>
  </w:style>
  <w:style w:type="table" w:styleId="TableGrid">
    <w:name w:val="Table Grid"/>
    <w:basedOn w:val="TableNormal"/>
    <w:uiPriority w:val="39"/>
    <w:rsid w:val="00084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0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E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62BD-DD83-45EA-9064-5E2626AE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</dc:creator>
  <cp:keywords/>
  <dc:description/>
  <cp:lastModifiedBy>User</cp:lastModifiedBy>
  <cp:revision>2</cp:revision>
  <cp:lastPrinted>2021-02-03T03:29:00Z</cp:lastPrinted>
  <dcterms:created xsi:type="dcterms:W3CDTF">2021-02-03T08:53:00Z</dcterms:created>
  <dcterms:modified xsi:type="dcterms:W3CDTF">2021-02-03T08:53:00Z</dcterms:modified>
</cp:coreProperties>
</file>